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72086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WatoRin</w:t>
            </w:r>
            <w:proofErr w:type="spellEnd"/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SDR </w:t>
            </w:r>
            <w:r w:rsidR="0022148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8</w:t>
            </w:r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2/75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uperflache Duschrinne</w:t>
            </w:r>
            <w:r w:rsidR="0022148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mit DIN-gerechter Sperrwasserhöh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221483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WatoRin</w:t>
            </w:r>
            <w:proofErr w:type="spellEnd"/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SDR </w:t>
            </w:r>
            <w:r w:rsidR="0022148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8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2/75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uperflache Duschrinne</w:t>
            </w:r>
            <w:r w:rsidR="00221483">
              <w:t xml:space="preserve"> </w:t>
            </w:r>
            <w:r w:rsidR="00221483" w:rsidRPr="0022148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it DIN-gerechter Sperrwasserhöh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Pr="0072086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R </w:t>
            </w:r>
            <w:r w:rsidR="0022148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8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/750, Superflache Duschrinne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it 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niversaler Aufbauhö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bestehend aus einem Edelstahlr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nnenkörper mit werkseitig angeschweißtem Edelstahlrohr als Abgang sowie einer 2-in-1 Wendeauflage (eine Seite als gebürstete Edelstahlabdeckung, eine Seite als </w:t>
            </w:r>
            <w:proofErr w:type="spellStart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efliesbare</w:t>
            </w:r>
            <w:proofErr w:type="spellEnd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ulde einsetzbar)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t werksseitig angebrachter Dichtmanschette.</w:t>
            </w:r>
          </w:p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Ohne Edelstahlaufkantung 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Abführung von über die Fugen in die Konstruktion eingedrungenem Sickerwasser entspricht der Empfehlung des Leitfadens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„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i</w:t>
            </w:r>
            <w:bookmarkStart w:id="0" w:name="_GoBack"/>
            <w:bookmarkEnd w:id="0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weise für die Planung und Ausführung von Abläufen und Rinnen in Verbindung mit Abdichtungen im Verbund (AIV)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“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es Fachverbandes Fliesen und Naturstein in ZDB.</w:t>
            </w:r>
          </w:p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86FE5">
        <w:trPr>
          <w:trHeight w:val="72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086FE5" w:rsidRPr="00086FE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Realisierung eines Duschplatzes / von Duschplätzen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221483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R </w:t>
            </w:r>
            <w:r w:rsidR="0022148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8</w:t>
            </w:r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/750, superflache Duschrinne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t einer Aufbauhöhe ab </w:t>
            </w:r>
            <w:r w:rsidR="0022148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8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 mm, 7</w:t>
            </w:r>
            <w:r w:rsidR="00720862" w:rsidRPr="00D2487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86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720862" w:rsidRPr="00D2487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086FE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Breite mit </w:t>
            </w:r>
            <w:r w:rsidR="0022148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75</w:t>
            </w:r>
            <w:r w:rsidR="00086FE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 cm Breite </w:t>
            </w:r>
            <w:proofErr w:type="spellStart"/>
            <w:r w:rsidR="00086FE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ichtmaß</w:t>
            </w:r>
            <w:proofErr w:type="spellEnd"/>
            <w:r w:rsidR="00086FE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nach Einbau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221483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720862" w:rsidRPr="00720862">
              <w:rPr>
                <w:rFonts w:ascii="Verdana" w:hAnsi="Verdana"/>
                <w:sz w:val="24"/>
                <w:szCs w:val="24"/>
              </w:rPr>
              <w:t>10WR0SDR0</w:t>
            </w:r>
            <w:r w:rsidR="00221483">
              <w:rPr>
                <w:rFonts w:ascii="Verdana" w:hAnsi="Verdana"/>
                <w:sz w:val="24"/>
                <w:szCs w:val="24"/>
              </w:rPr>
              <w:t>8</w:t>
            </w:r>
            <w:r w:rsidR="00720862" w:rsidRPr="00720862">
              <w:rPr>
                <w:rFonts w:ascii="Verdana" w:hAnsi="Verdana"/>
                <w:sz w:val="24"/>
                <w:szCs w:val="24"/>
              </w:rPr>
              <w:t>20075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720862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proofErr w:type="spellStart"/>
            <w:r w:rsidR="00720862" w:rsidRPr="00720862">
              <w:rPr>
                <w:rStyle w:val="Fett"/>
                <w:rFonts w:ascii="Verdana" w:hAnsi="Verdana"/>
                <w:b w:val="0"/>
                <w:sz w:val="24"/>
                <w:szCs w:val="24"/>
              </w:rPr>
              <w:t>Stk</w:t>
            </w:r>
            <w:proofErr w:type="spellEnd"/>
            <w:r w:rsidR="00720862" w:rsidRPr="00720862">
              <w:rPr>
                <w:rStyle w:val="Fett"/>
                <w:rFonts w:ascii="Verdana" w:hAnsi="Verdana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F3" w:rsidRDefault="00561AF3" w:rsidP="00C91F1E">
      <w:r>
        <w:separator/>
      </w:r>
    </w:p>
  </w:endnote>
  <w:endnote w:type="continuationSeparator" w:id="0">
    <w:p w:rsidR="00561AF3" w:rsidRDefault="00561AF3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F3" w:rsidRDefault="00561AF3" w:rsidP="00C91F1E">
      <w:r>
        <w:separator/>
      </w:r>
    </w:p>
  </w:footnote>
  <w:footnote w:type="continuationSeparator" w:id="0">
    <w:p w:rsidR="00561AF3" w:rsidRDefault="00561AF3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6FE5"/>
    <w:rsid w:val="00087C48"/>
    <w:rsid w:val="000D1B6F"/>
    <w:rsid w:val="000E25FC"/>
    <w:rsid w:val="00136E81"/>
    <w:rsid w:val="00147197"/>
    <w:rsid w:val="00192AF1"/>
    <w:rsid w:val="00197827"/>
    <w:rsid w:val="001B317C"/>
    <w:rsid w:val="002055C8"/>
    <w:rsid w:val="002168D3"/>
    <w:rsid w:val="0022148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1AF3"/>
    <w:rsid w:val="00565F2F"/>
    <w:rsid w:val="00573C58"/>
    <w:rsid w:val="00575692"/>
    <w:rsid w:val="00583892"/>
    <w:rsid w:val="005A4826"/>
    <w:rsid w:val="005A51E0"/>
    <w:rsid w:val="005E5EC7"/>
    <w:rsid w:val="006061EF"/>
    <w:rsid w:val="00610B51"/>
    <w:rsid w:val="00622752"/>
    <w:rsid w:val="00665731"/>
    <w:rsid w:val="006B26B8"/>
    <w:rsid w:val="007141E4"/>
    <w:rsid w:val="0071466D"/>
    <w:rsid w:val="00720862"/>
    <w:rsid w:val="007239CD"/>
    <w:rsid w:val="007B2F88"/>
    <w:rsid w:val="007E4310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9176-1380-4E4B-BD91-F93DD69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20:33:00Z</dcterms:created>
  <dcterms:modified xsi:type="dcterms:W3CDTF">2014-06-20T20:33:00Z</dcterms:modified>
</cp:coreProperties>
</file>